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B5318" w14:textId="77777777" w:rsidR="00291B51" w:rsidRDefault="00291B51" w:rsidP="00291B51">
      <w:pPr>
        <w:spacing w:line="480" w:lineRule="exact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2</w:t>
      </w:r>
    </w:p>
    <w:p w14:paraId="0A9F8BD9" w14:textId="77777777" w:rsidR="00291B51" w:rsidRDefault="00291B51" w:rsidP="00291B51">
      <w:pPr>
        <w:spacing w:line="480" w:lineRule="exact"/>
        <w:rPr>
          <w:rFonts w:ascii="黑体" w:eastAsia="黑体" w:hAnsi="黑体" w:hint="eastAsia"/>
          <w:sz w:val="30"/>
          <w:szCs w:val="30"/>
        </w:rPr>
      </w:pPr>
    </w:p>
    <w:p w14:paraId="25C4CC4A" w14:textId="77777777" w:rsidR="00291B51" w:rsidRDefault="00291B51" w:rsidP="00291B51">
      <w:pPr>
        <w:tabs>
          <w:tab w:val="left" w:pos="4382"/>
        </w:tabs>
        <w:spacing w:line="500" w:lineRule="exact"/>
        <w:jc w:val="center"/>
        <w:rPr>
          <w:rFonts w:ascii="方正小标宋简体" w:eastAsia="方正小标宋简体" w:hAnsi="仿宋"/>
          <w:bCs/>
          <w:sz w:val="38"/>
          <w:szCs w:val="38"/>
        </w:rPr>
      </w:pPr>
      <w:r>
        <w:rPr>
          <w:rFonts w:ascii="方正小标宋简体" w:eastAsia="方正小标宋简体" w:hAnsi="仿宋" w:hint="eastAsia"/>
          <w:bCs/>
          <w:sz w:val="38"/>
          <w:szCs w:val="38"/>
        </w:rPr>
        <w:t>“阳光计划”项目汇总表</w:t>
      </w:r>
    </w:p>
    <w:p w14:paraId="09DDFF2A" w14:textId="77777777" w:rsidR="00291B51" w:rsidRDefault="00291B51" w:rsidP="00291B51">
      <w:pPr>
        <w:widowControl/>
        <w:spacing w:afterLines="50" w:after="156"/>
        <w:ind w:leftChars="-285" w:hangingChars="249" w:hanging="598"/>
        <w:jc w:val="left"/>
        <w:rPr>
          <w:rFonts w:ascii="仿宋" w:eastAsia="仿宋" w:hAnsi="仿宋" w:cs="宋体" w:hint="eastAsia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单位（全称）：</w:t>
      </w:r>
      <w:r>
        <w:rPr>
          <w:rFonts w:ascii="仿宋" w:eastAsia="仿宋" w:hAnsi="仿宋" w:cs="宋体" w:hint="eastAsia"/>
          <w:kern w:val="0"/>
          <w:sz w:val="24"/>
          <w:u w:val="single"/>
        </w:rPr>
        <w:t xml:space="preserve">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28"/>
        <w:gridCol w:w="1620"/>
        <w:gridCol w:w="1078"/>
        <w:gridCol w:w="1204"/>
        <w:gridCol w:w="1208"/>
        <w:gridCol w:w="919"/>
        <w:gridCol w:w="720"/>
        <w:gridCol w:w="1308"/>
        <w:gridCol w:w="1260"/>
        <w:gridCol w:w="1440"/>
        <w:gridCol w:w="1572"/>
      </w:tblGrid>
      <w:tr w:rsidR="00291B51" w14:paraId="256B4D53" w14:textId="77777777" w:rsidTr="00072F70">
        <w:trPr>
          <w:trHeight w:val="735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E4A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项目类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40EB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4E83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申报人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DAF2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出生年月  （年/月）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4A34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</w:t>
            </w:r>
          </w:p>
          <w:p w14:paraId="0F49BA5C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技术职务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0C81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党政</w:t>
            </w:r>
          </w:p>
          <w:p w14:paraId="170F635E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职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3D0F5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最高学位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2F9B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最高学位</w:t>
            </w:r>
          </w:p>
          <w:p w14:paraId="6CB316A9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授予单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4AEE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微信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C57EA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手机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827A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电子邮箱</w:t>
            </w:r>
          </w:p>
        </w:tc>
      </w:tr>
      <w:tr w:rsidR="00291B51" w14:paraId="7EF0D430" w14:textId="77777777" w:rsidTr="00072F70">
        <w:trPr>
          <w:trHeight w:val="735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3C2D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党建工作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47B7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0841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781C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A37C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B9AA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A4FF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9963E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58691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2B70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3B75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</w:tr>
      <w:tr w:rsidR="00291B51" w14:paraId="4D280784" w14:textId="77777777" w:rsidTr="00072F70">
        <w:trPr>
          <w:trHeight w:val="735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29B9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党风廉政建设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9AD1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FA1A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C776F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BBD0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CFE9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0413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0BFE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E6DF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AA17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D39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</w:tr>
      <w:tr w:rsidR="00291B51" w14:paraId="75D78130" w14:textId="77777777" w:rsidTr="00072F70">
        <w:trPr>
          <w:trHeight w:val="735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B8E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宣传思想文化工作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7FF1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B13B8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6B83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491F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FD81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3680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90EA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70E44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1574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D94F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</w:tr>
      <w:tr w:rsidR="00291B51" w14:paraId="55245317" w14:textId="77777777" w:rsidTr="00072F70">
        <w:trPr>
          <w:trHeight w:val="735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84E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思想政治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理论课类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4A91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B89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0EF5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C531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A9C4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8A2F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1FF2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257C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E415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DD65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91B51" w14:paraId="4E668E32" w14:textId="77777777" w:rsidTr="00072F70">
        <w:trPr>
          <w:trHeight w:val="735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8CAB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思想政治教育工作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6ADD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8C1B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D056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35A1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38C7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1B96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158C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5D59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EFBA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AEF3" w14:textId="77777777" w:rsidR="00291B51" w:rsidRDefault="00291B51" w:rsidP="00072F7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4F69FFE9" w14:textId="77777777" w:rsidR="00291B51" w:rsidRDefault="00291B51" w:rsidP="00291B51">
      <w:pPr>
        <w:spacing w:beforeLines="80" w:before="249" w:line="440" w:lineRule="exact"/>
        <w:ind w:leftChars="-171" w:left="-52" w:hangingChars="128" w:hanging="307"/>
        <w:jc w:val="left"/>
        <w:rPr>
          <w:rFonts w:ascii="仿宋" w:eastAsia="仿宋" w:hAnsi="仿宋" w:cs="宋体" w:hint="eastAsia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联系人：</w:t>
      </w:r>
      <w:r>
        <w:rPr>
          <w:rFonts w:ascii="仿宋" w:eastAsia="仿宋" w:hAnsi="仿宋" w:cs="宋体" w:hint="eastAsia"/>
          <w:kern w:val="0"/>
          <w:sz w:val="24"/>
        </w:rPr>
        <w:tab/>
      </w:r>
      <w:r>
        <w:rPr>
          <w:rFonts w:ascii="仿宋" w:eastAsia="仿宋" w:hAnsi="仿宋" w:cs="宋体" w:hint="eastAsia"/>
          <w:kern w:val="0"/>
          <w:sz w:val="24"/>
        </w:rPr>
        <w:tab/>
        <w:t xml:space="preserve">     微信号：              手机：</w:t>
      </w:r>
      <w:r>
        <w:rPr>
          <w:rFonts w:ascii="仿宋" w:eastAsia="仿宋" w:hAnsi="仿宋" w:cs="宋体" w:hint="eastAsia"/>
          <w:kern w:val="0"/>
          <w:sz w:val="24"/>
        </w:rPr>
        <w:tab/>
        <w:t xml:space="preserve">     </w:t>
      </w:r>
      <w:r>
        <w:rPr>
          <w:rFonts w:ascii="仿宋" w:eastAsia="仿宋" w:hAnsi="仿宋" w:cs="宋体"/>
          <w:kern w:val="0"/>
          <w:sz w:val="24"/>
        </w:rPr>
        <w:t xml:space="preserve">   </w:t>
      </w:r>
      <w:r>
        <w:rPr>
          <w:rFonts w:ascii="仿宋" w:eastAsia="仿宋" w:hAnsi="仿宋" w:cs="宋体" w:hint="eastAsia"/>
          <w:kern w:val="0"/>
          <w:sz w:val="24"/>
        </w:rPr>
        <w:t xml:space="preserve"> </w:t>
      </w:r>
      <w:r>
        <w:rPr>
          <w:rFonts w:ascii="仿宋" w:eastAsia="仿宋" w:hAnsi="仿宋" w:cs="宋体"/>
          <w:kern w:val="0"/>
          <w:sz w:val="24"/>
        </w:rPr>
        <w:t xml:space="preserve"> </w:t>
      </w:r>
      <w:r>
        <w:rPr>
          <w:rFonts w:ascii="仿宋" w:eastAsia="仿宋" w:hAnsi="仿宋" w:cs="宋体" w:hint="eastAsia"/>
          <w:kern w:val="0"/>
          <w:sz w:val="24"/>
        </w:rPr>
        <w:t xml:space="preserve">邮箱：           </w:t>
      </w:r>
      <w:r>
        <w:rPr>
          <w:rFonts w:ascii="仿宋" w:eastAsia="仿宋" w:hAnsi="仿宋" w:cs="宋体"/>
          <w:kern w:val="0"/>
          <w:sz w:val="24"/>
        </w:rPr>
        <w:t xml:space="preserve">      </w:t>
      </w:r>
      <w:r>
        <w:rPr>
          <w:rFonts w:ascii="仿宋" w:eastAsia="仿宋" w:hAnsi="仿宋" w:cs="宋体" w:hint="eastAsia"/>
          <w:kern w:val="0"/>
          <w:sz w:val="24"/>
        </w:rPr>
        <w:t>单位名称（盖章）：</w:t>
      </w:r>
      <w:r>
        <w:rPr>
          <w:rFonts w:ascii="仿宋" w:eastAsia="仿宋" w:hAnsi="仿宋" w:cs="宋体" w:hint="eastAsia"/>
          <w:kern w:val="0"/>
          <w:sz w:val="24"/>
        </w:rPr>
        <w:tab/>
      </w:r>
      <w:r>
        <w:rPr>
          <w:rFonts w:ascii="仿宋" w:eastAsia="仿宋" w:hAnsi="仿宋" w:cs="宋体" w:hint="eastAsia"/>
          <w:kern w:val="0"/>
          <w:sz w:val="24"/>
        </w:rPr>
        <w:tab/>
      </w:r>
    </w:p>
    <w:p w14:paraId="21D63F01" w14:textId="308B6F21" w:rsidR="007639F6" w:rsidRDefault="00291B51" w:rsidP="00291B51">
      <w:r>
        <w:rPr>
          <w:rFonts w:ascii="仿宋" w:eastAsia="仿宋" w:hAnsi="仿宋" w:cs="宋体" w:hint="eastAsia"/>
          <w:kern w:val="0"/>
          <w:sz w:val="24"/>
        </w:rPr>
        <w:t>【注】所有相关材料的电子版请发送至：</w:t>
      </w:r>
      <w:r>
        <w:rPr>
          <w:rFonts w:ascii="仿宋" w:eastAsia="仿宋" w:hAnsi="仿宋" w:cs="宋体"/>
          <w:spacing w:val="-4"/>
          <w:sz w:val="24"/>
        </w:rPr>
        <w:t>sgxsyh@163.com</w:t>
      </w:r>
      <w:hyperlink r:id="rId5" w:history="1">
        <w:r>
          <w:rPr>
            <w:rFonts w:ascii="仿宋" w:eastAsia="仿宋" w:hAnsi="仿宋" w:cs="宋体" w:hint="eastAsia"/>
            <w:kern w:val="0"/>
            <w:sz w:val="24"/>
          </w:rPr>
          <w:t xml:space="preserve"> </w:t>
        </w:r>
        <w:r>
          <w:rPr>
            <w:rStyle w:val="a3"/>
            <w:rFonts w:ascii="仿宋" w:eastAsia="仿宋" w:hAnsi="仿宋" w:cs="宋体" w:hint="eastAsia"/>
            <w:kern w:val="0"/>
            <w:sz w:val="24"/>
          </w:rPr>
          <w:t>和</w:t>
        </w:r>
        <w:r>
          <w:rPr>
            <w:rStyle w:val="a3"/>
            <w:rFonts w:ascii="仿宋" w:eastAsia="仿宋" w:hAnsi="仿宋" w:cs="宋体" w:hint="eastAsia"/>
            <w:spacing w:val="-4"/>
            <w:sz w:val="24"/>
          </w:rPr>
          <w:t>shedf1993@126.com</w:t>
        </w:r>
      </w:hyperlink>
    </w:p>
    <w:sectPr w:rsidR="007639F6" w:rsidSect="00291B5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51"/>
    <w:rsid w:val="00291B51"/>
    <w:rsid w:val="007639F6"/>
    <w:rsid w:val="008C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EC52"/>
  <w15:chartTrackingRefBased/>
  <w15:docId w15:val="{B0B9946B-2331-40D6-9FD2-68F21A47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B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1B51"/>
    <w:rPr>
      <w:strike w:val="0"/>
      <w:dstrike w:val="0"/>
      <w:color w:val="2A2A2A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gjhsh@126.com&#21644;shedf1993@126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83B0-9F8F-4432-BB45-235DA5E2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1</cp:revision>
  <dcterms:created xsi:type="dcterms:W3CDTF">2021-02-04T01:26:00Z</dcterms:created>
  <dcterms:modified xsi:type="dcterms:W3CDTF">2021-02-04T01:27:00Z</dcterms:modified>
</cp:coreProperties>
</file>